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D0149" w14:textId="77777777" w:rsidR="00700A16" w:rsidRPr="00B0557F" w:rsidRDefault="00700A16" w:rsidP="00700A16">
      <w:pPr>
        <w:jc w:val="both"/>
        <w:rPr>
          <w:rFonts w:asciiTheme="minorHAnsi" w:hAnsiTheme="minorHAnsi" w:cstheme="minorHAnsi"/>
          <w:b/>
        </w:rPr>
      </w:pPr>
    </w:p>
    <w:p w14:paraId="026720FF" w14:textId="46B1E512" w:rsidR="00700A16" w:rsidRPr="00773981" w:rsidRDefault="00700A16" w:rsidP="00700A16">
      <w:pPr>
        <w:jc w:val="center"/>
        <w:rPr>
          <w:rFonts w:asciiTheme="minorHAnsi" w:hAnsiTheme="minorHAnsi" w:cstheme="minorHAnsi"/>
          <w:b/>
          <w:sz w:val="28"/>
        </w:rPr>
      </w:pPr>
      <w:r w:rsidRPr="00773981">
        <w:rPr>
          <w:rFonts w:asciiTheme="minorHAnsi" w:hAnsiTheme="minorHAnsi" w:cstheme="minorHAnsi"/>
          <w:b/>
          <w:sz w:val="28"/>
        </w:rPr>
        <w:t>ANKETNI VPRAŠALNIK ZA MENTORJE</w:t>
      </w:r>
      <w:r w:rsidR="00B0557F" w:rsidRPr="00773981">
        <w:rPr>
          <w:rStyle w:val="Sprotnaopomba-sklic"/>
          <w:rFonts w:asciiTheme="minorHAnsi" w:hAnsiTheme="minorHAnsi" w:cstheme="minorHAnsi"/>
          <w:b/>
          <w:sz w:val="28"/>
        </w:rPr>
        <w:footnoteReference w:id="1"/>
      </w:r>
      <w:r w:rsidRPr="00773981">
        <w:rPr>
          <w:rFonts w:asciiTheme="minorHAnsi" w:hAnsiTheme="minorHAnsi" w:cstheme="minorHAnsi"/>
          <w:b/>
          <w:sz w:val="28"/>
        </w:rPr>
        <w:t xml:space="preserve"> </w:t>
      </w:r>
    </w:p>
    <w:p w14:paraId="49697C96" w14:textId="71EA406B" w:rsidR="00700A16" w:rsidRPr="00773981" w:rsidRDefault="00700A16" w:rsidP="00741D11">
      <w:pPr>
        <w:jc w:val="center"/>
        <w:rPr>
          <w:rFonts w:asciiTheme="minorHAnsi" w:hAnsiTheme="minorHAnsi" w:cstheme="minorHAnsi"/>
          <w:b/>
          <w:sz w:val="28"/>
        </w:rPr>
      </w:pPr>
      <w:r w:rsidRPr="00773981">
        <w:rPr>
          <w:rFonts w:asciiTheme="minorHAnsi" w:hAnsiTheme="minorHAnsi" w:cstheme="minorHAnsi"/>
          <w:b/>
          <w:sz w:val="28"/>
        </w:rPr>
        <w:t>PRAKTIČNEGA USPOSABLJANJA V PODJETJU</w:t>
      </w:r>
      <w:r w:rsidR="00B0557F" w:rsidRPr="00773981">
        <w:rPr>
          <w:rFonts w:asciiTheme="minorHAnsi" w:hAnsiTheme="minorHAnsi" w:cstheme="minorHAnsi"/>
          <w:b/>
          <w:sz w:val="28"/>
        </w:rPr>
        <w:t>/ORGANIZACIJI</w:t>
      </w:r>
    </w:p>
    <w:p w14:paraId="6EDD738D" w14:textId="77777777" w:rsidR="00741D11" w:rsidRPr="00773981" w:rsidRDefault="00741D11" w:rsidP="00741D11">
      <w:pPr>
        <w:jc w:val="center"/>
        <w:rPr>
          <w:rFonts w:asciiTheme="minorHAnsi" w:hAnsiTheme="minorHAnsi" w:cstheme="minorHAnsi"/>
          <w:b/>
        </w:rPr>
      </w:pPr>
    </w:p>
    <w:p w14:paraId="40A6D458" w14:textId="77777777" w:rsidR="00741D11" w:rsidRPr="00773981" w:rsidRDefault="00741D11" w:rsidP="00741D11">
      <w:pPr>
        <w:jc w:val="center"/>
        <w:rPr>
          <w:rFonts w:asciiTheme="minorHAnsi" w:hAnsiTheme="minorHAnsi" w:cstheme="minorHAnsi"/>
          <w:b/>
        </w:rPr>
      </w:pPr>
    </w:p>
    <w:p w14:paraId="6661A741" w14:textId="77777777" w:rsidR="00B0557F" w:rsidRPr="00773981" w:rsidRDefault="00B0557F" w:rsidP="00700A16">
      <w:pPr>
        <w:jc w:val="both"/>
        <w:rPr>
          <w:rFonts w:asciiTheme="minorHAnsi" w:hAnsiTheme="minorHAnsi" w:cstheme="minorHAnsi"/>
          <w:i/>
          <w:sz w:val="20"/>
        </w:rPr>
      </w:pPr>
      <w:r w:rsidRPr="00773981">
        <w:rPr>
          <w:rFonts w:asciiTheme="minorHAnsi" w:hAnsiTheme="minorHAnsi" w:cstheme="minorHAnsi"/>
          <w:i/>
          <w:sz w:val="20"/>
        </w:rPr>
        <w:t>Spoštovani!</w:t>
      </w:r>
    </w:p>
    <w:p w14:paraId="62497B93" w14:textId="77777777" w:rsidR="00B0557F" w:rsidRPr="00773981" w:rsidRDefault="00B0557F" w:rsidP="00700A16">
      <w:pPr>
        <w:jc w:val="both"/>
        <w:rPr>
          <w:rFonts w:asciiTheme="minorHAnsi" w:hAnsiTheme="minorHAnsi" w:cstheme="minorHAnsi"/>
          <w:i/>
          <w:sz w:val="20"/>
        </w:rPr>
      </w:pPr>
    </w:p>
    <w:p w14:paraId="5B2D1201" w14:textId="4B5A4D04" w:rsidR="00700A16" w:rsidRPr="00773981" w:rsidRDefault="00700A16" w:rsidP="00700A16">
      <w:pPr>
        <w:jc w:val="both"/>
        <w:rPr>
          <w:rFonts w:asciiTheme="minorHAnsi" w:hAnsiTheme="minorHAnsi" w:cstheme="minorHAnsi"/>
          <w:i/>
          <w:sz w:val="20"/>
        </w:rPr>
      </w:pPr>
      <w:r w:rsidRPr="00773981">
        <w:rPr>
          <w:rFonts w:asciiTheme="minorHAnsi" w:hAnsiTheme="minorHAnsi" w:cstheme="minorHAnsi"/>
          <w:i/>
          <w:sz w:val="20"/>
        </w:rPr>
        <w:t xml:space="preserve">Zahvaljujemo se vam za opravljeno mentorstvo. Z željo, da bi preverili ustreznost poteka praktičnega usposabljanja študentov, njihovega znanja oz. kompetenc ter pridobili vaše mnenje za izboljšanje tega dela študijskega programa, vas vljudno prosimo, da izpolnite naslednji vprašalnik. </w:t>
      </w:r>
    </w:p>
    <w:p w14:paraId="56B14659" w14:textId="77777777" w:rsidR="00B0557F" w:rsidRPr="00773981" w:rsidRDefault="00B0557F" w:rsidP="00700A16">
      <w:pPr>
        <w:jc w:val="both"/>
        <w:rPr>
          <w:rFonts w:asciiTheme="minorHAnsi" w:hAnsiTheme="minorHAnsi" w:cstheme="minorHAnsi"/>
          <w:i/>
          <w:sz w:val="20"/>
        </w:rPr>
      </w:pPr>
    </w:p>
    <w:p w14:paraId="6B1888A0" w14:textId="087BAB15" w:rsidR="00700A16" w:rsidRPr="00773981" w:rsidRDefault="00B0557F" w:rsidP="00B0557F">
      <w:pPr>
        <w:jc w:val="right"/>
        <w:rPr>
          <w:rFonts w:asciiTheme="minorHAnsi" w:hAnsiTheme="minorHAnsi" w:cstheme="minorHAnsi"/>
          <w:i/>
          <w:sz w:val="20"/>
        </w:rPr>
      </w:pPr>
      <w:r w:rsidRPr="00773981">
        <w:rPr>
          <w:rFonts w:asciiTheme="minorHAnsi" w:hAnsiTheme="minorHAnsi" w:cstheme="minorHAnsi"/>
          <w:i/>
          <w:sz w:val="20"/>
        </w:rPr>
        <w:t>prof. dr. Boštjan Pokorny</w:t>
      </w:r>
    </w:p>
    <w:p w14:paraId="1E539B5B" w14:textId="0B5F00E0" w:rsidR="00B0557F" w:rsidRPr="00773981" w:rsidRDefault="00B0557F" w:rsidP="00B0557F">
      <w:pPr>
        <w:jc w:val="right"/>
        <w:rPr>
          <w:rFonts w:asciiTheme="minorHAnsi" w:hAnsiTheme="minorHAnsi" w:cstheme="minorHAnsi"/>
          <w:i/>
          <w:sz w:val="20"/>
        </w:rPr>
      </w:pPr>
      <w:r w:rsidRPr="00773981">
        <w:rPr>
          <w:rFonts w:asciiTheme="minorHAnsi" w:hAnsiTheme="minorHAnsi" w:cstheme="minorHAnsi"/>
          <w:i/>
          <w:sz w:val="20"/>
        </w:rPr>
        <w:t>dekan</w:t>
      </w:r>
    </w:p>
    <w:p w14:paraId="273E6148" w14:textId="77777777" w:rsidR="00700A16" w:rsidRPr="00773981" w:rsidRDefault="00700A16" w:rsidP="00700A16">
      <w:pPr>
        <w:jc w:val="both"/>
        <w:rPr>
          <w:rFonts w:asciiTheme="minorHAnsi" w:hAnsiTheme="minorHAnsi" w:cstheme="minorHAnsi"/>
        </w:rPr>
      </w:pPr>
    </w:p>
    <w:p w14:paraId="69E4AE47" w14:textId="77777777" w:rsidR="00B0557F" w:rsidRPr="00773981" w:rsidRDefault="00B0557F" w:rsidP="00700A16">
      <w:pPr>
        <w:jc w:val="both"/>
        <w:rPr>
          <w:rFonts w:asciiTheme="minorHAnsi" w:hAnsiTheme="minorHAnsi" w:cstheme="minorHAnsi"/>
        </w:rPr>
      </w:pPr>
    </w:p>
    <w:p w14:paraId="1F26C413" w14:textId="77777777" w:rsidR="00700A16" w:rsidRPr="00773981" w:rsidRDefault="00700A16" w:rsidP="00741D11">
      <w:pPr>
        <w:jc w:val="both"/>
        <w:rPr>
          <w:rFonts w:asciiTheme="minorHAnsi" w:hAnsiTheme="minorHAnsi" w:cstheme="minorHAnsi"/>
        </w:rPr>
      </w:pPr>
      <w:r w:rsidRPr="00773981">
        <w:rPr>
          <w:rFonts w:asciiTheme="minorHAnsi" w:hAnsiTheme="minorHAnsi" w:cstheme="minorHAnsi"/>
        </w:rPr>
        <w:t xml:space="preserve">1. Kaj menite o pripravi in izvedbi praktičnega </w:t>
      </w:r>
      <w:r w:rsidR="00862497" w:rsidRPr="00773981">
        <w:rPr>
          <w:rFonts w:asciiTheme="minorHAnsi" w:hAnsiTheme="minorHAnsi" w:cstheme="minorHAnsi"/>
        </w:rPr>
        <w:t>usposabljanja</w:t>
      </w:r>
      <w:r w:rsidRPr="00773981">
        <w:rPr>
          <w:rFonts w:asciiTheme="minorHAnsi" w:hAnsiTheme="minorHAnsi" w:cstheme="minorHAnsi"/>
        </w:rPr>
        <w:t xml:space="preserve">? </w:t>
      </w:r>
    </w:p>
    <w:p w14:paraId="2D3CDA3B" w14:textId="77777777" w:rsidR="009B5C66" w:rsidRPr="00773981" w:rsidRDefault="009B5C66" w:rsidP="00741D11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128CCE4C" w14:textId="77777777" w:rsidR="00700A16" w:rsidRPr="00773981" w:rsidRDefault="00700A16" w:rsidP="00741D1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73981">
        <w:rPr>
          <w:rFonts w:asciiTheme="minorHAnsi" w:hAnsiTheme="minorHAnsi" w:cstheme="minorHAnsi"/>
          <w:i/>
          <w:sz w:val="20"/>
          <w:szCs w:val="20"/>
        </w:rPr>
        <w:t xml:space="preserve">(1=sploh se ne strinjam, 2=se ne strinjam, 3=deloma se strinjam, 4=se strinjam, </w:t>
      </w:r>
      <w:r w:rsidR="00741D11" w:rsidRPr="00773981">
        <w:rPr>
          <w:rFonts w:asciiTheme="minorHAnsi" w:hAnsiTheme="minorHAnsi" w:cstheme="minorHAnsi"/>
          <w:i/>
          <w:sz w:val="20"/>
          <w:szCs w:val="20"/>
        </w:rPr>
        <w:t>5= popolnoma se strinjam)</w:t>
      </w:r>
    </w:p>
    <w:p w14:paraId="3ED2EA50" w14:textId="77777777" w:rsidR="00700A16" w:rsidRPr="00773981" w:rsidRDefault="00700A16" w:rsidP="00741D11">
      <w:pPr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7"/>
        <w:gridCol w:w="850"/>
        <w:gridCol w:w="851"/>
        <w:gridCol w:w="850"/>
        <w:gridCol w:w="851"/>
        <w:gridCol w:w="850"/>
      </w:tblGrid>
      <w:tr w:rsidR="00B0557F" w:rsidRPr="00773981" w14:paraId="7B069BD7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3634F63B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dogovor o opravljanju praktičnega usposabljanja med podjetjem/organizacijo in fakulteto je potekal brez težav</w:t>
            </w:r>
          </w:p>
        </w:tc>
        <w:tc>
          <w:tcPr>
            <w:tcW w:w="850" w:type="dxa"/>
            <w:vAlign w:val="center"/>
          </w:tcPr>
          <w:p w14:paraId="28D6F739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9D70B9D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9E571EF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250A6E1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4B1EE366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3A100831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47957480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dogovor za praktično usposabljanje med študentom in podjetjem/organizacijo je potekal brez težav</w:t>
            </w:r>
          </w:p>
        </w:tc>
        <w:tc>
          <w:tcPr>
            <w:tcW w:w="850" w:type="dxa"/>
            <w:vAlign w:val="center"/>
          </w:tcPr>
          <w:p w14:paraId="4BA333D5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F084A5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C18F541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4856594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7C96A39F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39C20AF9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14171C57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s strani fakultete sem dobil ustrezne in pravočasne informacije o želeni vsebini praktičnega usposabljanja</w:t>
            </w:r>
          </w:p>
        </w:tc>
        <w:tc>
          <w:tcPr>
            <w:tcW w:w="850" w:type="dxa"/>
            <w:vAlign w:val="center"/>
          </w:tcPr>
          <w:p w14:paraId="55A6F59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8A6B5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F90231B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279F82E0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D6C95F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452496FB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642BB34E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s strani fakultete sem dobil dovolj informacij o kompetencah, ki jih mora študent pridobiti med praktičnim usposabljanjem</w:t>
            </w:r>
          </w:p>
        </w:tc>
        <w:tc>
          <w:tcPr>
            <w:tcW w:w="850" w:type="dxa"/>
            <w:vAlign w:val="center"/>
          </w:tcPr>
          <w:p w14:paraId="7B8AAC5F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203AE14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239E89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729CD2F3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0555BC47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6F8251DC" w14:textId="77777777" w:rsidTr="00B0557F">
        <w:trPr>
          <w:trHeight w:val="7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4F3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pripravljena dokumentacija za spremljanje praktičnega usposabljanja je ustrez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8FB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2B3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6484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B3A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C2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094F4CAD" w14:textId="77777777" w:rsidTr="00B0557F">
        <w:trPr>
          <w:trHeight w:val="7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6220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študent je imel ustrezne informacije o izvedbi praktičnega usposabljanja ob prihodu v podjetje/organizaci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38B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E751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6F3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107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0D6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69063FEE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423D2E89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študent je imel dovolj znanja za opravljanje dodeljenih nalog</w:t>
            </w:r>
          </w:p>
        </w:tc>
        <w:tc>
          <w:tcPr>
            <w:tcW w:w="850" w:type="dxa"/>
            <w:vAlign w:val="center"/>
          </w:tcPr>
          <w:p w14:paraId="402F259F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BC31528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60F9BEA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FDD2791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243AB0F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0557F" w:rsidRPr="00773981" w14:paraId="3856F186" w14:textId="77777777" w:rsidTr="00B0557F">
        <w:trPr>
          <w:trHeight w:val="737"/>
        </w:trPr>
        <w:tc>
          <w:tcPr>
            <w:tcW w:w="4967" w:type="dxa"/>
            <w:vAlign w:val="center"/>
          </w:tcPr>
          <w:p w14:paraId="2FCF735D" w14:textId="77777777" w:rsidR="00B0557F" w:rsidRPr="00773981" w:rsidRDefault="00B0557F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časovna razporeditev praktičnega usposabljanja (termin) je ustrezna</w:t>
            </w:r>
          </w:p>
        </w:tc>
        <w:tc>
          <w:tcPr>
            <w:tcW w:w="850" w:type="dxa"/>
            <w:vAlign w:val="center"/>
          </w:tcPr>
          <w:p w14:paraId="448991D3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CAC19BA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2163D8C0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E7F120C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BE41719" w14:textId="77777777" w:rsidR="00B0557F" w:rsidRPr="00773981" w:rsidRDefault="00B0557F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A7F32A0" w14:textId="77777777" w:rsidR="00700A16" w:rsidRPr="00773981" w:rsidRDefault="00700A16" w:rsidP="00700A16">
      <w:pPr>
        <w:jc w:val="both"/>
        <w:rPr>
          <w:rFonts w:asciiTheme="minorHAnsi" w:hAnsiTheme="minorHAnsi" w:cstheme="minorHAnsi"/>
        </w:rPr>
      </w:pPr>
    </w:p>
    <w:p w14:paraId="7CC622FA" w14:textId="77777777" w:rsidR="00741D11" w:rsidRPr="00773981" w:rsidRDefault="00741D11" w:rsidP="00700A16">
      <w:pPr>
        <w:jc w:val="both"/>
        <w:rPr>
          <w:rFonts w:asciiTheme="minorHAnsi" w:hAnsiTheme="minorHAnsi" w:cstheme="minorHAnsi"/>
        </w:rPr>
      </w:pPr>
    </w:p>
    <w:p w14:paraId="18F6EF25" w14:textId="77777777" w:rsidR="0007502C" w:rsidRPr="00773981" w:rsidRDefault="0007502C">
      <w:pPr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br w:type="page"/>
      </w:r>
    </w:p>
    <w:p w14:paraId="5C4DDA04" w14:textId="60BEF62C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lastRenderedPageBreak/>
        <w:t>2. Katera znanja bi naj študent še pridobil na fakulteti, da bi lahko uspešno opravljal praktično usposabljanje?</w:t>
      </w:r>
    </w:p>
    <w:p w14:paraId="31B1B447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502C" w:rsidRPr="00773981" w14:paraId="724F6DE4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095DE60E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3065AFBB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6C37B69E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28A91B55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481354CD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A8A6411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DD85D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D228C0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>3. Kaj menite o kompetencah študentov?</w:t>
      </w:r>
    </w:p>
    <w:p w14:paraId="087213BD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p w14:paraId="1B6BDFCD" w14:textId="77777777" w:rsidR="0007502C" w:rsidRPr="00773981" w:rsidRDefault="0007502C" w:rsidP="0007502C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773981">
        <w:rPr>
          <w:rFonts w:asciiTheme="minorHAnsi" w:hAnsiTheme="minorHAnsi" w:cstheme="minorHAnsi"/>
          <w:i/>
          <w:sz w:val="20"/>
          <w:szCs w:val="22"/>
        </w:rPr>
        <w:t>(1=sploh se ne strinjam, 2=se ne strinjam, 3=deloma se strinjam, 4=se strinjam, 5= popolnoma se strinjam)</w:t>
      </w:r>
    </w:p>
    <w:p w14:paraId="14758069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7"/>
        <w:gridCol w:w="850"/>
        <w:gridCol w:w="851"/>
        <w:gridCol w:w="850"/>
        <w:gridCol w:w="851"/>
        <w:gridCol w:w="850"/>
      </w:tblGrid>
      <w:tr w:rsidR="0007502C" w:rsidRPr="00773981" w14:paraId="0B21A65E" w14:textId="77777777" w:rsidTr="007B5CF4">
        <w:trPr>
          <w:trHeight w:val="737"/>
        </w:trPr>
        <w:tc>
          <w:tcPr>
            <w:tcW w:w="4967" w:type="dxa"/>
            <w:vAlign w:val="center"/>
          </w:tcPr>
          <w:p w14:paraId="7ACBF3D0" w14:textId="77777777" w:rsidR="0007502C" w:rsidRPr="00773981" w:rsidRDefault="0007502C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študent je pred prihodom v podjetje/organizacijo imel dovolj kompetenc za uspešno opravljanje praktičnega usposabljanja</w:t>
            </w:r>
          </w:p>
        </w:tc>
        <w:tc>
          <w:tcPr>
            <w:tcW w:w="850" w:type="dxa"/>
            <w:vAlign w:val="center"/>
          </w:tcPr>
          <w:p w14:paraId="7D55713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1E43DB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C216CE1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95AB8D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8713C4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350C5641" w14:textId="77777777" w:rsidTr="007B5CF4">
        <w:trPr>
          <w:trHeight w:val="737"/>
        </w:trPr>
        <w:tc>
          <w:tcPr>
            <w:tcW w:w="4967" w:type="dxa"/>
            <w:vAlign w:val="center"/>
          </w:tcPr>
          <w:p w14:paraId="24F81754" w14:textId="77777777" w:rsidR="0007502C" w:rsidRPr="00773981" w:rsidRDefault="0007502C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študent obvlada osnovne postopke dela na področju dela, za katerega se usposablja</w:t>
            </w:r>
          </w:p>
        </w:tc>
        <w:tc>
          <w:tcPr>
            <w:tcW w:w="850" w:type="dxa"/>
            <w:vAlign w:val="center"/>
          </w:tcPr>
          <w:p w14:paraId="5CA3A75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D5691F1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D2970EA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9DD9AD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558A4881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6E56C8B5" w14:textId="77777777" w:rsidTr="007B5CF4">
        <w:trPr>
          <w:trHeight w:val="737"/>
        </w:trPr>
        <w:tc>
          <w:tcPr>
            <w:tcW w:w="4967" w:type="dxa"/>
            <w:vAlign w:val="center"/>
          </w:tcPr>
          <w:p w14:paraId="3555C9D7" w14:textId="77777777" w:rsidR="0007502C" w:rsidRPr="00773981" w:rsidRDefault="0007502C" w:rsidP="007B5CF4">
            <w:pPr>
              <w:ind w:lef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študent obvlada delo s sodobno informacijsko komunikacijsko opremo s strokovnega področja</w:t>
            </w:r>
          </w:p>
        </w:tc>
        <w:tc>
          <w:tcPr>
            <w:tcW w:w="850" w:type="dxa"/>
            <w:vAlign w:val="center"/>
          </w:tcPr>
          <w:p w14:paraId="372D08D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5B9ABE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F04777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7966D834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79813EE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25EA8CA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547E098D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02413A99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>4. Katere lastnosti in spretnosti ste opazili pri študentu?</w:t>
      </w:r>
    </w:p>
    <w:p w14:paraId="1B71A0ED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p w14:paraId="7137776B" w14:textId="77777777" w:rsidR="0007502C" w:rsidRPr="00773981" w:rsidRDefault="0007502C" w:rsidP="0007502C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773981">
        <w:rPr>
          <w:rFonts w:asciiTheme="minorHAnsi" w:hAnsiTheme="minorHAnsi" w:cstheme="minorHAnsi"/>
          <w:i/>
          <w:sz w:val="20"/>
          <w:szCs w:val="22"/>
        </w:rPr>
        <w:t>(1=sploh se ne strinjam, 2=se ne strinjam, 3=deloma se strinjam, 4=se strinjam, 5= popolnoma se strinjam)</w:t>
      </w:r>
    </w:p>
    <w:p w14:paraId="77ED341C" w14:textId="77777777" w:rsidR="0007502C" w:rsidRPr="00773981" w:rsidRDefault="0007502C" w:rsidP="0007502C">
      <w:pPr>
        <w:rPr>
          <w:rFonts w:asciiTheme="minorHAnsi" w:hAnsiTheme="minorHAnsi" w:cstheme="minorHAnsi"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837"/>
        <w:gridCol w:w="838"/>
        <w:gridCol w:w="837"/>
        <w:gridCol w:w="838"/>
        <w:gridCol w:w="730"/>
      </w:tblGrid>
      <w:tr w:rsidR="0007502C" w:rsidRPr="00773981" w14:paraId="476D828F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61F51A45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ustrezna prilagodljivost</w:t>
            </w:r>
          </w:p>
        </w:tc>
        <w:tc>
          <w:tcPr>
            <w:tcW w:w="850" w:type="dxa"/>
            <w:vAlign w:val="center"/>
          </w:tcPr>
          <w:p w14:paraId="12FDABE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8B8607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4585FE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D644277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5A569A6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2EA0A893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4F368370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dobra organizacija lastnega dela</w:t>
            </w:r>
          </w:p>
        </w:tc>
        <w:tc>
          <w:tcPr>
            <w:tcW w:w="850" w:type="dxa"/>
            <w:vAlign w:val="center"/>
          </w:tcPr>
          <w:p w14:paraId="795D313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735B013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1B0791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A21EC9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627E9ED8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37DB155A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646FDCA7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natančno in odgovorno opravljanje dela</w:t>
            </w:r>
          </w:p>
        </w:tc>
        <w:tc>
          <w:tcPr>
            <w:tcW w:w="850" w:type="dxa"/>
            <w:vAlign w:val="center"/>
          </w:tcPr>
          <w:p w14:paraId="3270D6E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2DF1F6E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69A97B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3BC565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4B48831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59BF19AD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6ACEF668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ustrezne komunikacijske spretnosti</w:t>
            </w:r>
          </w:p>
        </w:tc>
        <w:tc>
          <w:tcPr>
            <w:tcW w:w="850" w:type="dxa"/>
            <w:vAlign w:val="center"/>
          </w:tcPr>
          <w:p w14:paraId="20CFF66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52BD827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E10461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15E4FE7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0A2C1F7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148BCCF7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1348E3B5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spretnosti vzpostavljanja dobrih medsebojnih odnosov in reševanja konfliktov</w:t>
            </w:r>
          </w:p>
        </w:tc>
        <w:tc>
          <w:tcPr>
            <w:tcW w:w="850" w:type="dxa"/>
            <w:vAlign w:val="center"/>
          </w:tcPr>
          <w:p w14:paraId="6E5452C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3F83C5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5308BB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26D7DDE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7D828DEE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6C1DA4A6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5242C99D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sposobnost timskega dela</w:t>
            </w:r>
          </w:p>
        </w:tc>
        <w:tc>
          <w:tcPr>
            <w:tcW w:w="850" w:type="dxa"/>
            <w:vAlign w:val="center"/>
          </w:tcPr>
          <w:p w14:paraId="673D7A7A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3C90907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103A9A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549160B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6838F50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2B62AA35" w14:textId="77777777" w:rsidTr="007B5CF4">
        <w:trPr>
          <w:trHeight w:val="454"/>
        </w:trPr>
        <w:tc>
          <w:tcPr>
            <w:tcW w:w="5070" w:type="dxa"/>
            <w:vAlign w:val="center"/>
          </w:tcPr>
          <w:p w14:paraId="48426599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iznajdljivost</w:t>
            </w:r>
          </w:p>
        </w:tc>
        <w:tc>
          <w:tcPr>
            <w:tcW w:w="850" w:type="dxa"/>
            <w:vAlign w:val="center"/>
          </w:tcPr>
          <w:p w14:paraId="36406AA3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047B0B3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952B9CA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35AE5067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7B4F46F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03286E87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4124D828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3D854954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>5. Kaj menite o sodelovanju s Fakulteto za varstvo okolja?</w:t>
      </w:r>
    </w:p>
    <w:p w14:paraId="3D5B0158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502C" w:rsidRPr="00773981" w14:paraId="6B4A8ED4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674F6109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55B4D607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26563ED2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7A4E06D8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1583BF49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E697692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6304FD" w14:textId="55626360" w:rsidR="0007502C" w:rsidRPr="00773981" w:rsidRDefault="0007502C" w:rsidP="0007502C">
      <w:pPr>
        <w:tabs>
          <w:tab w:val="left" w:pos="8787"/>
          <w:tab w:val="left" w:pos="8817"/>
          <w:tab w:val="left" w:pos="8847"/>
          <w:tab w:val="left" w:pos="8877"/>
          <w:tab w:val="left" w:pos="8907"/>
        </w:tabs>
        <w:ind w:left="-5"/>
        <w:jc w:val="both"/>
        <w:rPr>
          <w:rFonts w:asciiTheme="minorHAnsi" w:hAnsiTheme="minorHAnsi" w:cstheme="minorHAnsi"/>
          <w:i/>
          <w:sz w:val="20"/>
          <w:szCs w:val="22"/>
        </w:rPr>
      </w:pPr>
      <w:r w:rsidRPr="00773981">
        <w:rPr>
          <w:rFonts w:asciiTheme="minorHAnsi" w:hAnsiTheme="minorHAnsi" w:cstheme="minorHAnsi"/>
          <w:szCs w:val="22"/>
        </w:rPr>
        <w:lastRenderedPageBreak/>
        <w:t xml:space="preserve">6. Katerih dejavnosti, ki bi jih organizirala Fakulteta za varstvo okolja, bi se želeli udeležiti? </w:t>
      </w:r>
      <w:r w:rsidRPr="00773981">
        <w:rPr>
          <w:rFonts w:asciiTheme="minorHAnsi" w:hAnsiTheme="minorHAnsi" w:cstheme="minorHAnsi"/>
          <w:i/>
          <w:sz w:val="20"/>
          <w:szCs w:val="22"/>
        </w:rPr>
        <w:t>(Možnih je več odgovorov.)</w:t>
      </w:r>
    </w:p>
    <w:p w14:paraId="0AC3531A" w14:textId="77777777" w:rsidR="0007502C" w:rsidRPr="00773981" w:rsidRDefault="0007502C" w:rsidP="0007502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usposabljanje mentorjev za izvajanje praktičnega usposabljanja,</w:t>
      </w:r>
    </w:p>
    <w:p w14:paraId="0257C339" w14:textId="77777777" w:rsidR="0007502C" w:rsidRPr="00773981" w:rsidRDefault="0007502C" w:rsidP="0007502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posvet z mentorji iz drugih podjetij/organizacij,</w:t>
      </w:r>
    </w:p>
    <w:p w14:paraId="7BE90CB6" w14:textId="77777777" w:rsidR="0007502C" w:rsidRPr="00773981" w:rsidRDefault="0007502C" w:rsidP="0007502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srečanje z visokošolskimi učitelji in visokošolskimi sodelavci,</w:t>
      </w:r>
    </w:p>
    <w:p w14:paraId="3699AC5D" w14:textId="77777777" w:rsidR="0007502C" w:rsidRPr="00773981" w:rsidRDefault="0007502C" w:rsidP="0007502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informativne predstavitve študijskih programov in ciljev posameznih programov/predmetov,</w:t>
      </w:r>
    </w:p>
    <w:p w14:paraId="40763B22" w14:textId="77777777" w:rsidR="0007502C" w:rsidRPr="00773981" w:rsidRDefault="0007502C" w:rsidP="0007502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drugo: ______________________________________.</w:t>
      </w:r>
    </w:p>
    <w:p w14:paraId="12C76EE8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66ECF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5BB57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>7. Vaši predlogi za izboljšanje sodelovanja med Fakulteto za varstvo okolja in podjetjem/organizacijo?</w:t>
      </w:r>
    </w:p>
    <w:p w14:paraId="3AF0BEAA" w14:textId="77777777" w:rsidR="0007502C" w:rsidRPr="00773981" w:rsidRDefault="0007502C" w:rsidP="0007502C">
      <w:pPr>
        <w:pBdr>
          <w:between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CF533A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502C" w:rsidRPr="00773981" w14:paraId="068DB24D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6CB8BF3F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1AE1813F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04FDE25B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13784B10" w14:textId="77777777" w:rsidTr="007B5CF4">
        <w:trPr>
          <w:trHeight w:val="567"/>
        </w:trPr>
        <w:tc>
          <w:tcPr>
            <w:tcW w:w="9212" w:type="dxa"/>
            <w:shd w:val="clear" w:color="auto" w:fill="auto"/>
          </w:tcPr>
          <w:p w14:paraId="58280C9A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8E4537F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3A63E8D5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807FA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>8. Kaj pridobi podjetje/organizacija s sodelovanjem pri praktičnem usposabljanju študentov?</w:t>
      </w:r>
    </w:p>
    <w:p w14:paraId="5186B811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p w14:paraId="3850517F" w14:textId="77777777" w:rsidR="0007502C" w:rsidRPr="00773981" w:rsidRDefault="0007502C" w:rsidP="0007502C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773981">
        <w:rPr>
          <w:rFonts w:asciiTheme="minorHAnsi" w:hAnsiTheme="minorHAnsi" w:cstheme="minorHAnsi"/>
          <w:i/>
          <w:sz w:val="20"/>
          <w:szCs w:val="22"/>
        </w:rPr>
        <w:t>(1=sploh se ne strinjam, 2=se ne strinjam, 3=deloma se strinjam, 4=se strinjam, 5= popolnoma se strinjam)</w:t>
      </w:r>
    </w:p>
    <w:p w14:paraId="7C534F7F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699"/>
        <w:gridCol w:w="699"/>
        <w:gridCol w:w="699"/>
        <w:gridCol w:w="699"/>
        <w:gridCol w:w="730"/>
      </w:tblGrid>
      <w:tr w:rsidR="0007502C" w:rsidRPr="00773981" w14:paraId="1EF8CB49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231DBD97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pomoč za določena dela</w:t>
            </w:r>
          </w:p>
        </w:tc>
        <w:tc>
          <w:tcPr>
            <w:tcW w:w="708" w:type="dxa"/>
            <w:vAlign w:val="center"/>
          </w:tcPr>
          <w:p w14:paraId="46FF067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0A827C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E0AAC47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A7FCEF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2434F71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5CBFEE44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499B6864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spoznavanje potencialnih kadrov</w:t>
            </w:r>
          </w:p>
        </w:tc>
        <w:tc>
          <w:tcPr>
            <w:tcW w:w="708" w:type="dxa"/>
            <w:vAlign w:val="center"/>
          </w:tcPr>
          <w:p w14:paraId="6A0098F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3FA5238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530F12F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1A14C73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03FEB05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217126A3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4A249FC9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znanja, ki jih študent pridobi med študijem, lahko v času praktičnega usposabljanja direktno uporabi za samostojno opravljanje dela</w:t>
            </w:r>
          </w:p>
        </w:tc>
        <w:tc>
          <w:tcPr>
            <w:tcW w:w="708" w:type="dxa"/>
            <w:vAlign w:val="center"/>
          </w:tcPr>
          <w:p w14:paraId="7A12D03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ECB956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32FFB0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2BDBDC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4426D975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0388B8A9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0CE4107D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določena znanja lahko študent prenese na sodelavce (uporaba informacijsko-komunikacijske opreme, posameznih računalniških programov, tuj jezik ipd.)</w:t>
            </w:r>
          </w:p>
        </w:tc>
        <w:tc>
          <w:tcPr>
            <w:tcW w:w="708" w:type="dxa"/>
            <w:vAlign w:val="center"/>
          </w:tcPr>
          <w:p w14:paraId="245933A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D1F2F8A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06F7882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F6ECF9E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691FC9A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6976A05F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2F20D176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nadomeščanje odsotnih delavcev</w:t>
            </w:r>
          </w:p>
        </w:tc>
        <w:tc>
          <w:tcPr>
            <w:tcW w:w="708" w:type="dxa"/>
            <w:vAlign w:val="center"/>
          </w:tcPr>
          <w:p w14:paraId="191059D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353228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760B9A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4BF64B4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1D874534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62CE47A9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06F35D78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možnost za načrtovanje dopustov zaposlenih</w:t>
            </w:r>
          </w:p>
        </w:tc>
        <w:tc>
          <w:tcPr>
            <w:tcW w:w="708" w:type="dxa"/>
            <w:vAlign w:val="center"/>
          </w:tcPr>
          <w:p w14:paraId="415568D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4A49678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92D2534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3F90AC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541FCB7C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7502C" w:rsidRPr="00773981" w14:paraId="3E935B93" w14:textId="77777777" w:rsidTr="007B5CF4">
        <w:trPr>
          <w:trHeight w:val="567"/>
        </w:trPr>
        <w:tc>
          <w:tcPr>
            <w:tcW w:w="5637" w:type="dxa"/>
            <w:vAlign w:val="center"/>
          </w:tcPr>
          <w:p w14:paraId="1EA002A7" w14:textId="77777777" w:rsidR="0007502C" w:rsidRPr="00773981" w:rsidRDefault="0007502C" w:rsidP="007B5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dobro usposobljene bodoče kadre</w:t>
            </w:r>
          </w:p>
        </w:tc>
        <w:tc>
          <w:tcPr>
            <w:tcW w:w="708" w:type="dxa"/>
            <w:vAlign w:val="center"/>
          </w:tcPr>
          <w:p w14:paraId="7B92757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CB23EC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D1F80F6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CA30BF9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760F288B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62CF2A4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65480E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197E2" w14:textId="77777777" w:rsidR="0007502C" w:rsidRPr="00773981" w:rsidRDefault="0007502C">
      <w:pPr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br w:type="page"/>
      </w:r>
    </w:p>
    <w:p w14:paraId="5969B83F" w14:textId="60F92086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lastRenderedPageBreak/>
        <w:t>9. Katere težave se pojavljajo pri izvedbi praktičnega usposabljanja?</w:t>
      </w:r>
    </w:p>
    <w:p w14:paraId="47CE2007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F8FE6" w14:textId="32258AC8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  <w:r w:rsidRPr="0077398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502C" w:rsidRPr="00773981" w14:paraId="28E7F1EF" w14:textId="77777777" w:rsidTr="0007502C">
        <w:trPr>
          <w:trHeight w:val="567"/>
        </w:trPr>
        <w:tc>
          <w:tcPr>
            <w:tcW w:w="9072" w:type="dxa"/>
            <w:shd w:val="clear" w:color="auto" w:fill="auto"/>
          </w:tcPr>
          <w:p w14:paraId="6F303ED9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502C" w:rsidRPr="00773981" w14:paraId="5EBD4A91" w14:textId="77777777" w:rsidTr="0007502C">
        <w:trPr>
          <w:trHeight w:val="567"/>
        </w:trPr>
        <w:tc>
          <w:tcPr>
            <w:tcW w:w="9072" w:type="dxa"/>
            <w:shd w:val="clear" w:color="auto" w:fill="auto"/>
          </w:tcPr>
          <w:p w14:paraId="65393543" w14:textId="77777777" w:rsidR="0007502C" w:rsidRPr="00773981" w:rsidRDefault="0007502C" w:rsidP="007B5CF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F953AAE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6549F2EB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072C7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Cs w:val="22"/>
        </w:rPr>
      </w:pPr>
      <w:r w:rsidRPr="00773981">
        <w:rPr>
          <w:rFonts w:asciiTheme="minorHAnsi" w:hAnsiTheme="minorHAnsi" w:cstheme="minorHAnsi"/>
          <w:szCs w:val="22"/>
        </w:rPr>
        <w:t xml:space="preserve">10. Kakšno je vaše strinjanje s trditvijo: </w:t>
      </w:r>
    </w:p>
    <w:p w14:paraId="6B2000B3" w14:textId="77777777" w:rsidR="0007502C" w:rsidRPr="00773981" w:rsidRDefault="0007502C" w:rsidP="000750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3981">
        <w:rPr>
          <w:rFonts w:asciiTheme="minorHAnsi" w:hAnsiTheme="minorHAnsi" w:cstheme="minorHAnsi"/>
          <w:b/>
          <w:sz w:val="22"/>
          <w:szCs w:val="22"/>
        </w:rPr>
        <w:t>V celoti sem zadovoljen z organizacijo in izvedbo praktičnega usposabljanja.</w:t>
      </w:r>
    </w:p>
    <w:p w14:paraId="45C7CD03" w14:textId="77777777" w:rsidR="0007502C" w:rsidRPr="00773981" w:rsidRDefault="0007502C" w:rsidP="0007502C">
      <w:pPr>
        <w:jc w:val="both"/>
        <w:rPr>
          <w:rFonts w:asciiTheme="minorHAnsi" w:hAnsiTheme="minorHAnsi" w:cstheme="minorHAnsi"/>
          <w:b/>
          <w:sz w:val="8"/>
          <w:szCs w:val="22"/>
        </w:rPr>
      </w:pPr>
    </w:p>
    <w:p w14:paraId="1D10BAD8" w14:textId="77777777" w:rsidR="0007502C" w:rsidRPr="00773981" w:rsidRDefault="0007502C" w:rsidP="0007502C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773981">
        <w:rPr>
          <w:rFonts w:asciiTheme="minorHAnsi" w:hAnsiTheme="minorHAnsi" w:cstheme="minorHAnsi"/>
          <w:i/>
          <w:sz w:val="20"/>
          <w:szCs w:val="22"/>
        </w:rPr>
        <w:t>(1=sploh se ne strinjam, 2=se ne strinjam, 3=deloma se strinjam, 4=se strinjam, 5= popolnoma se strinjam)</w:t>
      </w:r>
    </w:p>
    <w:p w14:paraId="25DCA046" w14:textId="77777777" w:rsidR="0007502C" w:rsidRPr="00773981" w:rsidRDefault="0007502C" w:rsidP="0007502C">
      <w:pPr>
        <w:jc w:val="both"/>
        <w:rPr>
          <w:rFonts w:asciiTheme="minorHAnsi" w:hAnsiTheme="minorHAnsi" w:cstheme="minorHAnsi"/>
          <w:sz w:val="8"/>
          <w:szCs w:val="22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1789"/>
        <w:gridCol w:w="1788"/>
        <w:gridCol w:w="1788"/>
        <w:gridCol w:w="1788"/>
      </w:tblGrid>
      <w:tr w:rsidR="0007502C" w:rsidRPr="00773981" w14:paraId="1954E350" w14:textId="77777777" w:rsidTr="007B5CF4">
        <w:trPr>
          <w:trHeight w:val="454"/>
          <w:jc w:val="center"/>
        </w:trPr>
        <w:tc>
          <w:tcPr>
            <w:tcW w:w="0" w:type="auto"/>
            <w:vAlign w:val="center"/>
          </w:tcPr>
          <w:p w14:paraId="1BFD72E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52EAB3D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A6C2564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1E34C3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7EEA5A0" w14:textId="77777777" w:rsidR="0007502C" w:rsidRPr="00773981" w:rsidRDefault="0007502C" w:rsidP="007B5C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39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68A13506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0B7C1388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3205EE8C" w14:textId="77777777" w:rsidR="0007502C" w:rsidRPr="00773981" w:rsidRDefault="0007502C" w:rsidP="0007502C">
      <w:pPr>
        <w:rPr>
          <w:rFonts w:asciiTheme="minorHAnsi" w:hAnsiTheme="minorHAnsi" w:cstheme="minorHAnsi"/>
          <w:sz w:val="22"/>
          <w:szCs w:val="22"/>
        </w:rPr>
      </w:pPr>
    </w:p>
    <w:p w14:paraId="289D35CC" w14:textId="77777777" w:rsidR="0007502C" w:rsidRPr="00512EF7" w:rsidRDefault="0007502C" w:rsidP="000750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3981">
        <w:rPr>
          <w:rFonts w:asciiTheme="minorHAnsi" w:hAnsiTheme="minorHAnsi" w:cstheme="minorHAnsi"/>
          <w:b/>
          <w:sz w:val="22"/>
          <w:szCs w:val="22"/>
        </w:rPr>
        <w:t>H V A L A!</w:t>
      </w:r>
      <w:bookmarkStart w:id="1" w:name="_Toc271279339"/>
      <w:bookmarkEnd w:id="1"/>
    </w:p>
    <w:p w14:paraId="6335DD85" w14:textId="701464BE" w:rsidR="009B5C66" w:rsidRPr="00B0557F" w:rsidRDefault="009B5C66" w:rsidP="0007502C">
      <w:pPr>
        <w:jc w:val="both"/>
        <w:rPr>
          <w:rFonts w:asciiTheme="minorHAnsi" w:hAnsiTheme="minorHAnsi" w:cstheme="minorHAnsi"/>
          <w:b/>
        </w:rPr>
      </w:pPr>
    </w:p>
    <w:sectPr w:rsidR="009B5C66" w:rsidRPr="00B0557F" w:rsidSect="00700A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E377" w14:textId="77777777" w:rsidR="008A79E4" w:rsidRDefault="008A79E4" w:rsidP="00700A16">
      <w:r>
        <w:separator/>
      </w:r>
    </w:p>
  </w:endnote>
  <w:endnote w:type="continuationSeparator" w:id="0">
    <w:p w14:paraId="71FF967E" w14:textId="77777777" w:rsidR="008A79E4" w:rsidRDefault="008A79E4" w:rsidP="007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0DA1B" w14:textId="77777777" w:rsidR="00700A16" w:rsidRDefault="00700A16" w:rsidP="00700A16">
    <w:pPr>
      <w:pStyle w:val="Nog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072C" w14:textId="5FFCFA89" w:rsidR="00700A16" w:rsidRDefault="00700A16" w:rsidP="00700A16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C49F" w14:textId="77777777" w:rsidR="008A79E4" w:rsidRDefault="008A79E4" w:rsidP="00700A16">
      <w:r>
        <w:separator/>
      </w:r>
    </w:p>
  </w:footnote>
  <w:footnote w:type="continuationSeparator" w:id="0">
    <w:p w14:paraId="4C760419" w14:textId="77777777" w:rsidR="008A79E4" w:rsidRDefault="008A79E4" w:rsidP="00700A16">
      <w:r>
        <w:continuationSeparator/>
      </w:r>
    </w:p>
  </w:footnote>
  <w:footnote w:id="1">
    <w:p w14:paraId="31ADB7E9" w14:textId="3CB5D7B1" w:rsidR="00B0557F" w:rsidRDefault="00B0557F">
      <w:pPr>
        <w:pStyle w:val="Sprotnaopomba-besedilo"/>
      </w:pPr>
      <w:r w:rsidRPr="00773981">
        <w:rPr>
          <w:rStyle w:val="Sprotnaopomba-sklic"/>
        </w:rPr>
        <w:footnoteRef/>
      </w:r>
      <w:r w:rsidRPr="00773981">
        <w:t xml:space="preserve"> </w:t>
      </w:r>
      <w:r w:rsidRPr="00773981">
        <w:rPr>
          <w:rFonts w:ascii="Calibri" w:hAnsi="Calibri" w:cs="Calibri"/>
          <w:sz w:val="16"/>
        </w:rPr>
        <w:t>Moška slovnična oblika besed se uporablja nevtraln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3ECD" w14:textId="77777777" w:rsidR="00700A16" w:rsidRDefault="00700A16" w:rsidP="00700A16">
    <w:pPr>
      <w:pStyle w:val="Glava"/>
      <w:tabs>
        <w:tab w:val="left" w:pos="5700"/>
      </w:tabs>
    </w:pPr>
    <w:r>
      <w:tab/>
    </w:r>
    <w:r>
      <w:tab/>
    </w:r>
    <w:r>
      <w:tab/>
    </w:r>
  </w:p>
  <w:p w14:paraId="1BA4128B" w14:textId="77777777" w:rsidR="00700A16" w:rsidRDefault="00700A1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9EFB" w14:textId="32693789" w:rsidR="00700A16" w:rsidRDefault="00C258D8" w:rsidP="00B0557F">
    <w:pPr>
      <w:pStyle w:val="Glava"/>
      <w:jc w:val="right"/>
    </w:pPr>
    <w:r>
      <w:rPr>
        <w:noProof/>
      </w:rPr>
      <w:drawing>
        <wp:inline distT="0" distB="0" distL="0" distR="0" wp14:anchorId="1CB19BDB" wp14:editId="343362FC">
          <wp:extent cx="2165350" cy="902335"/>
          <wp:effectExtent l="0" t="0" r="6350" b="0"/>
          <wp:docPr id="1" name="Slika 1" descr="cid:image002.jpg@01D8596F.387D5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jpg@01D8596F.387D57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F58"/>
    <w:multiLevelType w:val="hybridMultilevel"/>
    <w:tmpl w:val="4C90C8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8E3A3B"/>
    <w:multiLevelType w:val="hybridMultilevel"/>
    <w:tmpl w:val="4B927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16"/>
    <w:rsid w:val="000528D7"/>
    <w:rsid w:val="0007502C"/>
    <w:rsid w:val="0029347E"/>
    <w:rsid w:val="002B4D41"/>
    <w:rsid w:val="00681701"/>
    <w:rsid w:val="00690370"/>
    <w:rsid w:val="006F5C00"/>
    <w:rsid w:val="00700A16"/>
    <w:rsid w:val="00741D11"/>
    <w:rsid w:val="00773981"/>
    <w:rsid w:val="00862497"/>
    <w:rsid w:val="008A79E4"/>
    <w:rsid w:val="00915764"/>
    <w:rsid w:val="009B5C66"/>
    <w:rsid w:val="00A16F18"/>
    <w:rsid w:val="00AA6960"/>
    <w:rsid w:val="00B0557F"/>
    <w:rsid w:val="00C258D8"/>
    <w:rsid w:val="00CC6E3F"/>
    <w:rsid w:val="00D90589"/>
    <w:rsid w:val="00DF4535"/>
    <w:rsid w:val="00E0380F"/>
    <w:rsid w:val="00E0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40CB7"/>
  <w15:docId w15:val="{F0FC4EB3-EAF8-4825-9613-EC80B68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0A16"/>
    <w:rPr>
      <w:rFonts w:eastAsia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00A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00A16"/>
    <w:rPr>
      <w:rFonts w:eastAsia="Times New Roman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0A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0A16"/>
    <w:rPr>
      <w:rFonts w:eastAsia="Times New Roman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0A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0A16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0557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0557F"/>
    <w:rPr>
      <w:rFonts w:eastAsia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05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B26E-96FE-4A03-9A21-A5BB0B9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Zagode</dc:creator>
  <cp:lastModifiedBy>Andrejka</cp:lastModifiedBy>
  <cp:revision>4</cp:revision>
  <cp:lastPrinted>2022-09-14T14:30:00Z</cp:lastPrinted>
  <dcterms:created xsi:type="dcterms:W3CDTF">2022-09-03T16:51:00Z</dcterms:created>
  <dcterms:modified xsi:type="dcterms:W3CDTF">2022-09-14T14:32:00Z</dcterms:modified>
</cp:coreProperties>
</file>